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4967" w:rsidRPr="00641B4B" w:rsidRDefault="00034967" w:rsidP="000349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５</w:t>
                            </w:r>
                          </w:p>
                          <w:p w:rsidR="00641B4B" w:rsidRPr="00641B4B" w:rsidRDefault="00641B4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034967" w:rsidRPr="00641B4B" w:rsidRDefault="00034967" w:rsidP="0003496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５</w:t>
                      </w:r>
                    </w:p>
                    <w:p w:rsidR="00641B4B" w:rsidRPr="00641B4B" w:rsidRDefault="00641B4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03496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　泉　　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034967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034967">
        <w:rPr>
          <w:rFonts w:ascii="ＭＳ 明朝" w:hint="eastAsia"/>
          <w:sz w:val="24"/>
          <w:szCs w:val="24"/>
        </w:rPr>
        <w:t>函館駅前・西部地区花いっぱい業務</w:t>
      </w:r>
      <w:r>
        <w:rPr>
          <w:rFonts w:ascii="ＭＳ 明朝" w:hint="eastAsia"/>
          <w:sz w:val="24"/>
          <w:szCs w:val="24"/>
        </w:rPr>
        <w:t>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34967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9FA2C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E288-95E1-45F2-8C89-2B9A15DE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8T23:28:00Z</cp:lastPrinted>
  <dcterms:created xsi:type="dcterms:W3CDTF">2021-02-21T04:43:00Z</dcterms:created>
  <dcterms:modified xsi:type="dcterms:W3CDTF">2024-08-31T04:34:00Z</dcterms:modified>
</cp:coreProperties>
</file>